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74E5" w14:textId="77777777" w:rsidR="00417B25" w:rsidRPr="003B5232" w:rsidRDefault="00417B25" w:rsidP="00417B25">
      <w:pPr>
        <w:pStyle w:val="mau01"/>
        <w:spacing w:beforeLines="40" w:before="96" w:afterLines="40" w:after="96" w:line="312" w:lineRule="auto"/>
        <w:rPr>
          <w:rFonts w:ascii="Times New Roman" w:hAnsi="Times New Roman"/>
          <w:sz w:val="28"/>
          <w:szCs w:val="28"/>
          <w:highlight w:val="white"/>
          <w:lang w:val="vi-VN"/>
        </w:rPr>
      </w:pPr>
      <w:r w:rsidRPr="003B5232">
        <w:rPr>
          <w:rFonts w:ascii="Times New Roman" w:hAnsi="Times New Roman"/>
          <w:sz w:val="28"/>
          <w:szCs w:val="28"/>
          <w:highlight w:val="white"/>
          <w:u w:color="FF0000"/>
          <w:lang w:val="vi-VN"/>
        </w:rPr>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417B25" w:rsidRPr="00372561" w14:paraId="0E8CB5C9" w14:textId="77777777" w:rsidTr="000370BE">
        <w:trPr>
          <w:trHeight w:val="1036"/>
        </w:trPr>
        <w:tc>
          <w:tcPr>
            <w:tcW w:w="8467" w:type="dxa"/>
          </w:tcPr>
          <w:p w14:paraId="6998576C" w14:textId="77777777" w:rsidR="00417B25" w:rsidRPr="00372561" w:rsidRDefault="00417B25" w:rsidP="000370BE">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43A51AAF" wp14:editId="2FFD8CD5">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2387305" id="Straight Connector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Pr="00372561">
              <w:rPr>
                <w:rFonts w:ascii="Times New Roman" w:hAnsi="Times New Roman"/>
                <w:b/>
                <w:bCs/>
                <w:color w:val="000000"/>
                <w:sz w:val="28"/>
                <w:szCs w:val="28"/>
              </w:rPr>
              <w:t>CỘNG HÒA XÃ HỘI CHỦ NGHĨA VIỆT NAM</w:t>
            </w:r>
            <w:r w:rsidRPr="00372561">
              <w:rPr>
                <w:rFonts w:ascii="Times New Roman" w:hAnsi="Times New Roman"/>
                <w:b/>
                <w:bCs/>
                <w:color w:val="000000"/>
                <w:sz w:val="28"/>
                <w:szCs w:val="28"/>
              </w:rPr>
              <w:br/>
            </w:r>
            <w:r w:rsidRPr="00372561">
              <w:rPr>
                <w:rFonts w:ascii="Times New Roman" w:hAnsi="Times New Roman"/>
                <w:b/>
                <w:bCs/>
                <w:color w:val="000000"/>
                <w:sz w:val="30"/>
                <w:szCs w:val="30"/>
              </w:rPr>
              <w:t>Độc lập - Tự do - Hạnh phúc</w:t>
            </w:r>
          </w:p>
          <w:p w14:paraId="145EA92C" w14:textId="77777777" w:rsidR="00417B25" w:rsidRPr="00372561" w:rsidRDefault="00417B25" w:rsidP="000370BE">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726875B" w14:textId="77777777" w:rsidR="00417B25" w:rsidRPr="00372561" w:rsidRDefault="00417B25" w:rsidP="00417B25">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2C2395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b/>
          <w:bCs/>
          <w:sz w:val="28"/>
          <w:szCs w:val="28"/>
        </w:rPr>
        <w:t>I. THÔNG TIN CHUNG</w:t>
      </w:r>
    </w:p>
    <w:p w14:paraId="6C351C4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4C8B943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1C288C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3F052E7A"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Cơ quan/đơn vị công tác: .................................................................................</w:t>
      </w:r>
    </w:p>
    <w:p w14:paraId="44D4DA68"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CBAAB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ơi thường trú:...................................................................................................</w:t>
      </w:r>
    </w:p>
    <w:p w14:paraId="045FF2C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6FF1E27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2D8A843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3600063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ghề nghiệp: .....................................................................................................</w:t>
      </w:r>
    </w:p>
    <w:p w14:paraId="39FBD8C1"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0DB73D5B"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9B98C5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ơi thường trú: ...................................................................................................</w:t>
      </w:r>
    </w:p>
    <w:p w14:paraId="6E4A06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28E18FB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05453F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1. Con thứ nhất:</w:t>
      </w:r>
    </w:p>
    <w:p w14:paraId="6E2568A4" w14:textId="77777777" w:rsidR="00417B25" w:rsidRDefault="00417B25" w:rsidP="00417B25">
      <w:pPr>
        <w:spacing w:after="120"/>
        <w:rPr>
          <w:rFonts w:ascii="Times New Roman" w:hAnsi="Times New Roman"/>
          <w:sz w:val="28"/>
          <w:szCs w:val="28"/>
        </w:rPr>
      </w:pPr>
      <w:r w:rsidRPr="00372561">
        <w:rPr>
          <w:rFonts w:ascii="Times New Roman" w:hAnsi="Times New Roman"/>
          <w:sz w:val="28"/>
          <w:szCs w:val="28"/>
        </w:rPr>
        <w:t>- Họ và tên:.......</w:t>
      </w:r>
      <w:r>
        <w:rPr>
          <w:rFonts w:ascii="Times New Roman" w:hAnsi="Times New Roman"/>
          <w:sz w:val="28"/>
          <w:szCs w:val="28"/>
        </w:rPr>
        <w:t>...</w:t>
      </w:r>
      <w:r w:rsidRPr="00372561">
        <w:rPr>
          <w:rFonts w:ascii="Times New Roman" w:hAnsi="Times New Roman"/>
          <w:sz w:val="28"/>
          <w:szCs w:val="28"/>
        </w:rPr>
        <w:t>............................ Ngày tháng năm sinh: ................................</w:t>
      </w:r>
    </w:p>
    <w:p w14:paraId="2C2C53FD" w14:textId="77777777" w:rsidR="00417B25" w:rsidRDefault="00417B25" w:rsidP="00417B25">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B9EE6D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Nơi thường trú: ............................................................................................... ...</w:t>
      </w:r>
    </w:p>
    <w:p w14:paraId="5A0B202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77DD1B4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86D86C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CD9764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D9AB1B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129FCCD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1.1. Thửa thứ nhất:</w:t>
      </w:r>
    </w:p>
    <w:p w14:paraId="1781F90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703C09E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4A54431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1D9E024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51C91CA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2B5C1BF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07AA880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343193E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2.1. Thửa thứ nhất:</w:t>
      </w:r>
    </w:p>
    <w:p w14:paraId="6D045F4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đất:................................ Địa chỉ: ...............................................</w:t>
      </w:r>
      <w:r>
        <w:rPr>
          <w:rFonts w:ascii="Times New Roman" w:hAnsi="Times New Roman"/>
          <w:sz w:val="28"/>
          <w:szCs w:val="28"/>
        </w:rPr>
        <w:t>...</w:t>
      </w:r>
      <w:r w:rsidRPr="00372561">
        <w:rPr>
          <w:rFonts w:ascii="Times New Roman" w:hAnsi="Times New Roman"/>
          <w:sz w:val="28"/>
          <w:szCs w:val="28"/>
        </w:rPr>
        <w:t>............</w:t>
      </w:r>
    </w:p>
    <w:p w14:paraId="5BC74C5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Diện tích: ...........................................................................................................</w:t>
      </w:r>
    </w:p>
    <w:p w14:paraId="07C90F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76E510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6E2670C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hông tin khác (nếu có): ....................................................................................</w:t>
      </w:r>
    </w:p>
    <w:p w14:paraId="53C22F5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5B9F899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126EC718"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 Nhà ở:</w:t>
      </w:r>
    </w:p>
    <w:p w14:paraId="3ED897A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1. Nhà thứ nhất:</w:t>
      </w:r>
      <w:r>
        <w:rPr>
          <w:rFonts w:ascii="Times New Roman" w:hAnsi="Times New Roman"/>
          <w:sz w:val="28"/>
          <w:szCs w:val="28"/>
        </w:rPr>
        <w:t xml:space="preserve"> </w:t>
      </w:r>
      <w:r w:rsidRPr="00372561">
        <w:rPr>
          <w:rFonts w:ascii="Times New Roman" w:hAnsi="Times New Roman"/>
          <w:sz w:val="28"/>
          <w:szCs w:val="28"/>
        </w:rPr>
        <w:t>..............................................................................................</w:t>
      </w:r>
    </w:p>
    <w:p w14:paraId="163E6A1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Địa chỉ: ..............................................................................................................</w:t>
      </w:r>
    </w:p>
    <w:p w14:paraId="7377A87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508720C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6B01E8E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34FF77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6DD5C0F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hông tin khác (nếu có): ......................................................................................</w:t>
      </w:r>
    </w:p>
    <w:p w14:paraId="3C59703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4E31F0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6CDD88E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2.1. Công trình thứ nhất:</w:t>
      </w:r>
    </w:p>
    <w:p w14:paraId="09D9DD37"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công trình:..................... Địa chỉ: ...............................................................</w:t>
      </w:r>
    </w:p>
    <w:p w14:paraId="06082BA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027E45C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Diện tích: </w:t>
      </w:r>
      <w:r>
        <w:rPr>
          <w:rFonts w:ascii="Times New Roman" w:hAnsi="Times New Roman"/>
          <w:sz w:val="28"/>
          <w:szCs w:val="28"/>
        </w:rPr>
        <w:t>..</w:t>
      </w:r>
      <w:r w:rsidRPr="00372561">
        <w:rPr>
          <w:rFonts w:ascii="Times New Roman" w:hAnsi="Times New Roman"/>
          <w:sz w:val="28"/>
          <w:szCs w:val="28"/>
        </w:rPr>
        <w:t>.........................................................................................................</w:t>
      </w:r>
    </w:p>
    <w:p w14:paraId="4147ED6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7F6ABFB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Pr>
          <w:rFonts w:ascii="Times New Roman" w:hAnsi="Times New Roman"/>
          <w:sz w:val="28"/>
          <w:szCs w:val="28"/>
        </w:rPr>
        <w:t xml:space="preserve"> </w:t>
      </w:r>
      <w:r w:rsidRPr="00372561">
        <w:rPr>
          <w:rFonts w:ascii="Times New Roman" w:hAnsi="Times New Roman"/>
          <w:sz w:val="28"/>
          <w:szCs w:val="28"/>
        </w:rPr>
        <w:t>........................................................................</w:t>
      </w:r>
    </w:p>
    <w:p w14:paraId="3D4A9F2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 Thông tin khác (nếu có): .....................................................................................</w:t>
      </w:r>
    </w:p>
    <w:p w14:paraId="72C8B82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194D2B8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08B83A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43458A0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DCE41BB"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CBC8C6F"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78644E9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B27257C"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7D5D5F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117F6A3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01A538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D03984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3DF55F5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09566E96"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53DD20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1. Cổ phiếu:</w:t>
      </w:r>
    </w:p>
    <w:p w14:paraId="6543D81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76C4ED1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cổ phiếu:...</w:t>
      </w:r>
      <w:r>
        <w:rPr>
          <w:rFonts w:ascii="Times New Roman" w:hAnsi="Times New Roman"/>
          <w:sz w:val="28"/>
          <w:szCs w:val="28"/>
        </w:rPr>
        <w:t>......</w:t>
      </w:r>
      <w:r w:rsidRPr="00372561">
        <w:rPr>
          <w:rFonts w:ascii="Times New Roman" w:hAnsi="Times New Roman"/>
          <w:sz w:val="28"/>
          <w:szCs w:val="28"/>
        </w:rPr>
        <w:t>.............. Số lượng:.......................... Giá trị: .......................</w:t>
      </w:r>
    </w:p>
    <w:p w14:paraId="7BC7D72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2. Trái phiếu:</w:t>
      </w:r>
    </w:p>
    <w:p w14:paraId="3C94F61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39B28A6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11738E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193DB10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6EBBFD4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3CEF7F8E"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4AFD3570"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xml:space="preserve">- Tên giấy tờ có giá: </w:t>
      </w:r>
      <w:r>
        <w:rPr>
          <w:rFonts w:ascii="Times New Roman" w:hAnsi="Times New Roman"/>
          <w:sz w:val="28"/>
          <w:szCs w:val="28"/>
        </w:rPr>
        <w:t>…</w:t>
      </w:r>
      <w:r w:rsidRPr="00372561">
        <w:rPr>
          <w:rFonts w:ascii="Times New Roman" w:hAnsi="Times New Roman"/>
          <w:sz w:val="28"/>
          <w:szCs w:val="28"/>
        </w:rPr>
        <w:t>.................................... Giá trị:..........................................</w:t>
      </w:r>
    </w:p>
    <w:p w14:paraId="6EF7F52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3984055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18CD114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lastRenderedPageBreak/>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0E1BA4C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58C7E8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09DE7834"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6B62C1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05C68052"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3576F9"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3D21F63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5AF05C73"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chủ tài khoản: ..............................., số tài khoản: ....................................</w:t>
      </w:r>
      <w:r>
        <w:rPr>
          <w:rFonts w:ascii="Times New Roman" w:hAnsi="Times New Roman"/>
          <w:sz w:val="28"/>
          <w:szCs w:val="28"/>
        </w:rPr>
        <w:t>....</w:t>
      </w:r>
      <w:r w:rsidRPr="00372561">
        <w:rPr>
          <w:rFonts w:ascii="Times New Roman" w:hAnsi="Times New Roman"/>
          <w:sz w:val="28"/>
          <w:szCs w:val="28"/>
        </w:rPr>
        <w:t>.</w:t>
      </w:r>
    </w:p>
    <w:p w14:paraId="52177CE5"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6A1F4437"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4C88E8D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người kê khai:</w:t>
      </w:r>
      <w:r>
        <w:rPr>
          <w:rFonts w:ascii="Times New Roman" w:hAnsi="Times New Roman"/>
          <w:sz w:val="28"/>
          <w:szCs w:val="28"/>
        </w:rPr>
        <w:t xml:space="preserve"> </w:t>
      </w:r>
      <w:r w:rsidRPr="00372561">
        <w:rPr>
          <w:rFonts w:ascii="Times New Roman" w:hAnsi="Times New Roman"/>
          <w:sz w:val="28"/>
          <w:szCs w:val="28"/>
        </w:rPr>
        <w:t>.......................................................................</w:t>
      </w:r>
    </w:p>
    <w:p w14:paraId="3B5876EA"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vợ (hoặc chồng):</w:t>
      </w:r>
      <w:r>
        <w:rPr>
          <w:rFonts w:ascii="Times New Roman" w:hAnsi="Times New Roman"/>
          <w:sz w:val="28"/>
          <w:szCs w:val="28"/>
        </w:rPr>
        <w:t xml:space="preserve"> </w:t>
      </w:r>
      <w:r w:rsidRPr="00372561">
        <w:rPr>
          <w:rFonts w:ascii="Times New Roman" w:hAnsi="Times New Roman"/>
          <w:sz w:val="28"/>
          <w:szCs w:val="28"/>
        </w:rPr>
        <w:t>....................................................................</w:t>
      </w:r>
    </w:p>
    <w:p w14:paraId="4BD6B271"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Pr>
          <w:rFonts w:ascii="Times New Roman" w:hAnsi="Times New Roman"/>
          <w:sz w:val="28"/>
          <w:szCs w:val="28"/>
        </w:rPr>
        <w:t xml:space="preserve"> </w:t>
      </w:r>
      <w:r w:rsidRPr="00372561">
        <w:rPr>
          <w:rFonts w:ascii="Times New Roman" w:hAnsi="Times New Roman"/>
          <w:sz w:val="28"/>
          <w:szCs w:val="28"/>
        </w:rPr>
        <w:t>..............................................................</w:t>
      </w:r>
    </w:p>
    <w:p w14:paraId="0688852D" w14:textId="77777777" w:rsidR="00417B25" w:rsidRPr="00372561" w:rsidRDefault="00417B25" w:rsidP="00417B25">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3E69C6F2" w14:textId="77777777" w:rsidR="00417B25" w:rsidRPr="00372561" w:rsidRDefault="00417B25" w:rsidP="00417B2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3"/>
        <w:gridCol w:w="2521"/>
      </w:tblGrid>
      <w:tr w:rsidR="00417B25" w:rsidRPr="00372561" w14:paraId="1A7D8742" w14:textId="77777777" w:rsidTr="000370BE">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020335"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420B88"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C11CDF" w14:textId="77777777" w:rsidR="00417B25" w:rsidRPr="00372561" w:rsidRDefault="00417B25" w:rsidP="000370BE">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17B25" w:rsidRPr="00372561" w14:paraId="1FFC8BCC" w14:textId="77777777" w:rsidTr="000370BE">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5CBAA633" w14:textId="77777777" w:rsidR="00417B25" w:rsidRPr="00372561" w:rsidRDefault="00417B25" w:rsidP="000370BE">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86C758"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9A6C7C" w14:textId="77777777" w:rsidR="00417B25" w:rsidRPr="00372561" w:rsidRDefault="00417B25" w:rsidP="000370B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6F40B214" w14:textId="77777777" w:rsidR="00417B25" w:rsidRPr="00372561" w:rsidRDefault="00417B25" w:rsidP="000370BE">
            <w:pPr>
              <w:spacing w:after="120" w:line="240" w:lineRule="auto"/>
              <w:jc w:val="center"/>
              <w:rPr>
                <w:rFonts w:ascii="Times New Roman" w:eastAsia="Times New Roman" w:hAnsi="Times New Roman"/>
                <w:sz w:val="28"/>
                <w:szCs w:val="28"/>
              </w:rPr>
            </w:pPr>
          </w:p>
        </w:tc>
      </w:tr>
      <w:tr w:rsidR="00417B25" w:rsidRPr="00372561" w14:paraId="18F91DF9" w14:textId="77777777" w:rsidTr="000370BE">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8BE58E"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2FF24743"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7CA4A4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53491BB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36BA5185"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24D61AB5"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44CB5EDB"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4902CDE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0BA0EDC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3.2. Vật kiến trúc gắn liền với đất</w:t>
            </w:r>
          </w:p>
          <w:p w14:paraId="37CFD31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3AE2491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619C2A2"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754C6FD4"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106B13F3"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76E915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66EC14D0"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09E76D12" w14:textId="77777777" w:rsidR="00417B25" w:rsidRPr="00372561" w:rsidRDefault="00417B25" w:rsidP="000370BE">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0E500889"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2F641DB4"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2ED44321"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2020206F" w14:textId="77777777" w:rsidR="00417B25" w:rsidRPr="00372561" w:rsidRDefault="00417B25" w:rsidP="000370B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88F4D4"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252CD4"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358340" w14:textId="77777777" w:rsidR="00417B25" w:rsidRPr="00372561" w:rsidRDefault="00417B25" w:rsidP="000370B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27FF8644" w14:textId="77777777" w:rsidR="00417B25" w:rsidRPr="00372561" w:rsidRDefault="00417B25" w:rsidP="00417B25">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417B25" w:rsidRPr="00372561" w14:paraId="2D1A3627" w14:textId="77777777" w:rsidTr="000370BE">
        <w:trPr>
          <w:tblCellSpacing w:w="0" w:type="dxa"/>
        </w:trPr>
        <w:tc>
          <w:tcPr>
            <w:tcW w:w="4962" w:type="dxa"/>
            <w:shd w:val="clear" w:color="auto" w:fill="FFFFFF"/>
            <w:tcMar>
              <w:top w:w="0" w:type="dxa"/>
              <w:left w:w="108" w:type="dxa"/>
              <w:bottom w:w="0" w:type="dxa"/>
              <w:right w:w="108" w:type="dxa"/>
            </w:tcMar>
            <w:hideMark/>
          </w:tcPr>
          <w:p w14:paraId="10CEAA02" w14:textId="77777777" w:rsidR="00417B25" w:rsidRPr="00836844" w:rsidRDefault="00417B25" w:rsidP="000370BE">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635CD741" w14:textId="77777777" w:rsidR="00417B25" w:rsidRPr="00836844" w:rsidRDefault="00417B25" w:rsidP="000370BE">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 xml:space="preserve">NGƯỜI NHẬN BẢN KÊ KHAI </w:t>
            </w:r>
          </w:p>
          <w:p w14:paraId="7BBAD238" w14:textId="77777777" w:rsidR="00417B25" w:rsidRPr="00836844" w:rsidRDefault="00417B25" w:rsidP="000370BE">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417B25" w:rsidRPr="00372561" w14:paraId="00FE33A4" w14:textId="77777777" w:rsidTr="000370BE">
              <w:trPr>
                <w:tblCellSpacing w:w="0" w:type="dxa"/>
              </w:trPr>
              <w:tc>
                <w:tcPr>
                  <w:tcW w:w="4428" w:type="dxa"/>
                  <w:shd w:val="clear" w:color="auto" w:fill="FFFFFF"/>
                  <w:tcMar>
                    <w:top w:w="0" w:type="dxa"/>
                    <w:left w:w="108" w:type="dxa"/>
                    <w:bottom w:w="0" w:type="dxa"/>
                    <w:right w:w="108" w:type="dxa"/>
                  </w:tcMar>
                  <w:hideMark/>
                </w:tcPr>
                <w:p w14:paraId="491FA6FA"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5E55AFBE"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1843ED95"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330FCB22"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7FF0A5CD" w14:textId="77777777" w:rsidR="00417B25" w:rsidRPr="00836844" w:rsidRDefault="00417B25" w:rsidP="000370BE">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4E1595A2" w14:textId="77777777" w:rsidR="00417B25" w:rsidRPr="00372561" w:rsidRDefault="00417B25" w:rsidP="000370BE">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3DEC872" w14:textId="619C48E3" w:rsidR="00A87624" w:rsidRPr="00A87624" w:rsidRDefault="00417B25" w:rsidP="00A87624">
      <w:pPr>
        <w:pStyle w:val="NOIDUNG01"/>
        <w:spacing w:beforeLines="40" w:before="96" w:afterLines="40" w:after="96" w:line="312" w:lineRule="auto"/>
        <w:ind w:firstLine="0"/>
        <w:jc w:val="center"/>
        <w:rPr>
          <w:rFonts w:ascii="Times New Roman" w:hAnsi="Times New Roman"/>
          <w:i/>
          <w:color w:val="000000"/>
          <w:spacing w:val="-4"/>
          <w:sz w:val="28"/>
          <w:szCs w:val="28"/>
          <w:lang w:val="en-US"/>
        </w:rPr>
        <w:sectPr w:rsidR="00A87624" w:rsidRPr="00A87624" w:rsidSect="00BE0F33">
          <w:headerReference w:type="default" r:id="rId8"/>
          <w:footerReference w:type="default" r:id="rId9"/>
          <w:pgSz w:w="11907" w:h="16840" w:code="9"/>
          <w:pgMar w:top="1134" w:right="851" w:bottom="567" w:left="1701" w:header="510" w:footer="454" w:gutter="0"/>
          <w:cols w:space="720"/>
          <w:titlePg/>
          <w:docGrid w:linePitch="360"/>
        </w:sectPr>
      </w:pPr>
      <w:r>
        <w:rPr>
          <w:rFonts w:ascii="Times New Roman" w:hAnsi="Times New Roman"/>
          <w:i/>
          <w:iCs/>
          <w:color w:val="000000"/>
          <w:spacing w:val="-4"/>
          <w:sz w:val="28"/>
          <w:szCs w:val="28"/>
          <w:highlight w:val="white"/>
        </w:rPr>
        <w:br w:type="column"/>
      </w:r>
    </w:p>
    <w:p w14:paraId="21F04F9F" w14:textId="77777777" w:rsidR="00417B25" w:rsidRDefault="00417B25" w:rsidP="00417B2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lastRenderedPageBreak/>
        <w:t>HƯỚNG DẪN</w:t>
      </w:r>
    </w:p>
    <w:p w14:paraId="1B2B3A2A" w14:textId="77777777" w:rsidR="00417B25" w:rsidRPr="00FB45B8" w:rsidRDefault="00417B25" w:rsidP="00417B2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Pr>
          <w:rFonts w:ascii="Times New Roman" w:hAnsi="Times New Roman"/>
          <w:b/>
          <w:bCs/>
          <w:sz w:val="28"/>
          <w:szCs w:val="28"/>
          <w:highlight w:val="white"/>
          <w:u w:color="FF0000"/>
        </w:rPr>
        <w:t>TÀI SẢN, THU NHẬP TRONG HỒ SƠ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646327F6" w14:textId="77777777" w:rsidR="00417B25" w:rsidRPr="00331003" w:rsidRDefault="00417B25" w:rsidP="00417B25">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4B00E5E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7C7FB69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4A8C8E2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0D3568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54FF47C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Pr>
          <w:rFonts w:ascii="Times New Roman" w:hAnsi="Times New Roman"/>
          <w:sz w:val="28"/>
          <w:szCs w:val="28"/>
        </w:rPr>
        <w:t xml:space="preserve">, </w:t>
      </w:r>
      <w:r w:rsidRPr="009832AD">
        <w:rPr>
          <w:rFonts w:ascii="Times New Roman" w:hAnsi="Times New Roman"/>
          <w:sz w:val="28"/>
          <w:szCs w:val="28"/>
        </w:rPr>
        <w:t>nơi cấp.</w:t>
      </w:r>
    </w:p>
    <w:p w14:paraId="6071EE44"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0DCE976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4992DE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227741A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541EE428"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4023C4B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Pr>
          <w:rFonts w:ascii="Times New Roman" w:hAnsi="Times New Roman"/>
          <w:sz w:val="28"/>
          <w:szCs w:val="28"/>
        </w:rPr>
        <w:t>,</w:t>
      </w:r>
      <w:r w:rsidRPr="009832AD">
        <w:rPr>
          <w:rFonts w:ascii="Times New Roman" w:hAnsi="Times New Roman"/>
          <w:sz w:val="28"/>
          <w:szCs w:val="28"/>
        </w:rPr>
        <w:t xml:space="preserve"> ngõ, ngách, khu phố, </w:t>
      </w:r>
      <w:r>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Pr>
          <w:rFonts w:ascii="Times New Roman" w:hAnsi="Times New Roman"/>
          <w:sz w:val="28"/>
          <w:szCs w:val="28"/>
        </w:rPr>
        <w:t>đặc khu</w:t>
      </w:r>
      <w:r w:rsidRPr="009832AD">
        <w:rPr>
          <w:rFonts w:ascii="Times New Roman" w:hAnsi="Times New Roman"/>
          <w:sz w:val="28"/>
          <w:szCs w:val="28"/>
        </w:rPr>
        <w:t>; tỉnh, thành phố.</w:t>
      </w:r>
    </w:p>
    <w:p w14:paraId="373EC027"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7D5E74ED"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BB8A35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655FAC4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22601D6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C55699C"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53C17A6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4081E7D6"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52A7C07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88FE9F5"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140F031F"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1EF768B2"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1478437E"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64C1EF8B"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7F0F9F3A"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155C7E51"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866A1D9"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345BD30E"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41BC9607" w14:textId="77777777" w:rsidR="00417B25" w:rsidRPr="009832AD" w:rsidRDefault="00417B25" w:rsidP="00417B25">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AD4717E" w14:textId="77777777" w:rsidR="00417B25" w:rsidRDefault="00417B25" w:rsidP="00417B25">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4312DEA4"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45F41AC3"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40B374DF"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3F97542C"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2B84E890"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24DAA838" w14:textId="77777777" w:rsidR="00417B25" w:rsidRPr="00453255" w:rsidRDefault="00417B25" w:rsidP="00417B25">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73741FE4" w14:textId="77777777" w:rsidR="00417B25" w:rsidRPr="00453255" w:rsidRDefault="00417B25" w:rsidP="00417B2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1"/>
        <w:gridCol w:w="2560"/>
      </w:tblGrid>
      <w:tr w:rsidR="00417B25" w:rsidRPr="00453255" w14:paraId="2317088E" w14:textId="77777777" w:rsidTr="000370BE">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F86CD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73FCB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B31AC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17B25" w:rsidRPr="00453255" w14:paraId="7DF48D6C" w14:textId="77777777" w:rsidTr="000370B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45AFF545" w14:textId="77777777" w:rsidR="00417B25" w:rsidRPr="00453255" w:rsidRDefault="00417B25" w:rsidP="000370BE">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612F1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5727D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23A14C30" w14:textId="77777777" w:rsidR="00417B25" w:rsidRPr="00453255" w:rsidRDefault="00417B25" w:rsidP="000370BE">
            <w:pPr>
              <w:spacing w:after="120" w:line="240" w:lineRule="auto"/>
              <w:jc w:val="both"/>
              <w:rPr>
                <w:rFonts w:ascii="Times New Roman" w:eastAsia="Times New Roman" w:hAnsi="Times New Roman"/>
                <w:sz w:val="24"/>
                <w:szCs w:val="24"/>
              </w:rPr>
            </w:pPr>
          </w:p>
        </w:tc>
      </w:tr>
      <w:tr w:rsidR="00417B25" w:rsidRPr="00453255" w14:paraId="516707AA"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E26D1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6E7F9A6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053C1E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8429C4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4E711B3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642DF04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17B25" w:rsidRPr="00453255" w14:paraId="5B15E2EE"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89DEFF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E0C474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18163EC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8738B6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3B699F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F3EA75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61A6E7C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17B25" w:rsidRPr="00453255" w14:paraId="7AAF296F"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AF9C0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028585"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C9479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4CD151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3C918CA5"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D580EF"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C0232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121A5E"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C8A314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14F4E63B"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CD689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013229BF"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78436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BE970B"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6B5511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17B25" w:rsidRPr="00453255" w14:paraId="05FB4174"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31171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50776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02337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7C3B4A"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72DC39A5"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30AC221"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1EC62E4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33EB104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BDD02A8"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8BBD912"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98372E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17B25" w:rsidRPr="00453255" w14:paraId="206F4F11"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59C6974"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863A04"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6C921B"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2DE9CD"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17B25" w:rsidRPr="00453255" w14:paraId="3F8A8798" w14:textId="77777777" w:rsidTr="000370B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3900B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DE2A07"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FF2070"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218C56FC"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1FF1C369"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 Thu nhập từ các khoản đầu tư 1.000 triệu;</w:t>
            </w:r>
          </w:p>
          <w:p w14:paraId="18E26006" w14:textId="77777777" w:rsidR="00417B25" w:rsidRPr="00453255" w:rsidRDefault="00417B25" w:rsidP="000370B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2AA8B421" w14:textId="77777777" w:rsidR="00A87624" w:rsidRDefault="00A87624" w:rsidP="00A87624">
      <w:pPr>
        <w:pStyle w:val="NOIDUNG01"/>
        <w:spacing w:beforeLines="40" w:before="96" w:afterLines="40" w:after="96" w:line="312" w:lineRule="auto"/>
        <w:ind w:firstLine="0"/>
        <w:rPr>
          <w:rFonts w:ascii="Times New Roman" w:hAnsi="Times New Roman"/>
          <w:b/>
          <w:bCs/>
          <w:iCs/>
          <w:sz w:val="34"/>
          <w:szCs w:val="34"/>
          <w:lang w:val="en-GB"/>
        </w:rPr>
      </w:pPr>
    </w:p>
    <w:sectPr w:rsidR="00A87624" w:rsidSect="00BE0F33">
      <w:pgSz w:w="11907" w:h="16840" w:code="9"/>
      <w:pgMar w:top="1134" w:right="851" w:bottom="567" w:left="1701" w:header="567" w:footer="64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B1CC" w14:textId="77777777" w:rsidR="00BF47A5" w:rsidRDefault="00BF47A5" w:rsidP="003B4A3B">
      <w:pPr>
        <w:spacing w:after="0" w:line="240" w:lineRule="auto"/>
      </w:pPr>
      <w:r>
        <w:separator/>
      </w:r>
    </w:p>
  </w:endnote>
  <w:endnote w:type="continuationSeparator" w:id="0">
    <w:p w14:paraId="3334711F" w14:textId="77777777" w:rsidR="00BF47A5" w:rsidRDefault="00BF47A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CC3" w14:textId="3242C2A6" w:rsidR="00186873" w:rsidRDefault="00186873">
    <w:pPr>
      <w:pStyle w:val="Footer"/>
      <w:jc w:val="right"/>
    </w:pPr>
  </w:p>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E23B" w14:textId="77777777" w:rsidR="00BF47A5" w:rsidRDefault="00BF47A5" w:rsidP="003B4A3B">
      <w:pPr>
        <w:spacing w:after="0" w:line="240" w:lineRule="auto"/>
      </w:pPr>
      <w:r>
        <w:separator/>
      </w:r>
    </w:p>
  </w:footnote>
  <w:footnote w:type="continuationSeparator" w:id="0">
    <w:p w14:paraId="790E59BD" w14:textId="77777777" w:rsidR="00BF47A5" w:rsidRDefault="00BF47A5"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59104553"/>
      <w:docPartObj>
        <w:docPartGallery w:val="Page Numbers (Top of Page)"/>
        <w:docPartUnique/>
      </w:docPartObj>
    </w:sdtPr>
    <w:sdtEndPr>
      <w:rPr>
        <w:noProof/>
      </w:rPr>
    </w:sdtEndPr>
    <w:sdtContent>
      <w:p w14:paraId="4D1DF485" w14:textId="5123BF34" w:rsidR="00A87624" w:rsidRPr="00A87624" w:rsidRDefault="00A87624">
        <w:pPr>
          <w:pStyle w:val="Header"/>
          <w:jc w:val="center"/>
          <w:rPr>
            <w:rFonts w:ascii="Times New Roman" w:hAnsi="Times New Roman"/>
            <w:sz w:val="26"/>
            <w:szCs w:val="26"/>
          </w:rPr>
        </w:pPr>
        <w:r w:rsidRPr="00A87624">
          <w:rPr>
            <w:rFonts w:ascii="Times New Roman" w:hAnsi="Times New Roman"/>
            <w:sz w:val="26"/>
            <w:szCs w:val="26"/>
          </w:rPr>
          <w:fldChar w:fldCharType="begin"/>
        </w:r>
        <w:r w:rsidRPr="00A87624">
          <w:rPr>
            <w:rFonts w:ascii="Times New Roman" w:hAnsi="Times New Roman"/>
            <w:sz w:val="26"/>
            <w:szCs w:val="26"/>
          </w:rPr>
          <w:instrText xml:space="preserve"> PAGE   \* MERGEFORMAT </w:instrText>
        </w:r>
        <w:r w:rsidRPr="00A87624">
          <w:rPr>
            <w:rFonts w:ascii="Times New Roman" w:hAnsi="Times New Roman"/>
            <w:sz w:val="26"/>
            <w:szCs w:val="26"/>
          </w:rPr>
          <w:fldChar w:fldCharType="separate"/>
        </w:r>
        <w:r w:rsidRPr="00A87624">
          <w:rPr>
            <w:rFonts w:ascii="Times New Roman" w:hAnsi="Times New Roman"/>
            <w:noProof/>
            <w:sz w:val="26"/>
            <w:szCs w:val="26"/>
          </w:rPr>
          <w:t>2</w:t>
        </w:r>
        <w:r w:rsidRPr="00A87624">
          <w:rPr>
            <w:rFonts w:ascii="Times New Roman" w:hAnsi="Times New Roman"/>
            <w:noProof/>
            <w:sz w:val="26"/>
            <w:szCs w:val="26"/>
          </w:rPr>
          <w:fldChar w:fldCharType="end"/>
        </w:r>
      </w:p>
    </w:sdtContent>
  </w:sdt>
  <w:p w14:paraId="34923F0B" w14:textId="77777777" w:rsidR="00A87624" w:rsidRPr="00A87624" w:rsidRDefault="00A87624">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28"/>
    <w:rsid w:val="00000049"/>
    <w:rsid w:val="0000159E"/>
    <w:rsid w:val="00002F53"/>
    <w:rsid w:val="000103EB"/>
    <w:rsid w:val="0001385F"/>
    <w:rsid w:val="0001530D"/>
    <w:rsid w:val="00015E38"/>
    <w:rsid w:val="00020430"/>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77393"/>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144C6"/>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172C"/>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17B25"/>
    <w:rsid w:val="00424895"/>
    <w:rsid w:val="00431529"/>
    <w:rsid w:val="004335C8"/>
    <w:rsid w:val="00434125"/>
    <w:rsid w:val="00441FBD"/>
    <w:rsid w:val="00442AE1"/>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1C1D"/>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01"/>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29B"/>
    <w:rsid w:val="00A6390F"/>
    <w:rsid w:val="00A63CF0"/>
    <w:rsid w:val="00A667E8"/>
    <w:rsid w:val="00A73124"/>
    <w:rsid w:val="00A75387"/>
    <w:rsid w:val="00A84783"/>
    <w:rsid w:val="00A87624"/>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0F33"/>
    <w:rsid w:val="00BE1586"/>
    <w:rsid w:val="00BE19EC"/>
    <w:rsid w:val="00BE261B"/>
    <w:rsid w:val="00BE5F96"/>
    <w:rsid w:val="00BE74D6"/>
    <w:rsid w:val="00BF47A5"/>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33DC"/>
    <w:rsid w:val="00C464B5"/>
    <w:rsid w:val="00C46598"/>
    <w:rsid w:val="00C5019C"/>
    <w:rsid w:val="00C5280F"/>
    <w:rsid w:val="00C53F18"/>
    <w:rsid w:val="00C572B7"/>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62C3"/>
    <w:rsid w:val="00D36B7C"/>
    <w:rsid w:val="00D451EC"/>
    <w:rsid w:val="00D458BD"/>
    <w:rsid w:val="00D4607F"/>
    <w:rsid w:val="00D60734"/>
    <w:rsid w:val="00D60B4D"/>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39DE"/>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48F5"/>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221D-74D8-4910-82D9-C13599A2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istrator</cp:lastModifiedBy>
  <cp:revision>2</cp:revision>
  <cp:lastPrinted>2025-10-21T01:53:00Z</cp:lastPrinted>
  <dcterms:created xsi:type="dcterms:W3CDTF">2025-12-16T12:03:00Z</dcterms:created>
  <dcterms:modified xsi:type="dcterms:W3CDTF">2025-12-16T12:03:00Z</dcterms:modified>
</cp:coreProperties>
</file>